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40" w:rsidRDefault="0034034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40340" w:rsidRDefault="00340340" w:rsidP="00656C1A">
      <w:pPr>
        <w:spacing w:line="120" w:lineRule="atLeast"/>
        <w:jc w:val="center"/>
        <w:rPr>
          <w:sz w:val="24"/>
          <w:szCs w:val="24"/>
        </w:rPr>
      </w:pPr>
    </w:p>
    <w:p w:rsidR="00340340" w:rsidRPr="00852378" w:rsidRDefault="00340340" w:rsidP="00656C1A">
      <w:pPr>
        <w:spacing w:line="120" w:lineRule="atLeast"/>
        <w:jc w:val="center"/>
        <w:rPr>
          <w:sz w:val="10"/>
          <w:szCs w:val="10"/>
        </w:rPr>
      </w:pPr>
    </w:p>
    <w:p w:rsidR="00340340" w:rsidRDefault="00340340" w:rsidP="00656C1A">
      <w:pPr>
        <w:spacing w:line="120" w:lineRule="atLeast"/>
        <w:jc w:val="center"/>
        <w:rPr>
          <w:sz w:val="10"/>
          <w:szCs w:val="24"/>
        </w:rPr>
      </w:pPr>
    </w:p>
    <w:p w:rsidR="00340340" w:rsidRPr="005541F0" w:rsidRDefault="003403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0340" w:rsidRDefault="003403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40340" w:rsidRPr="005541F0" w:rsidRDefault="003403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0340" w:rsidRPr="005649E4" w:rsidRDefault="00340340" w:rsidP="00656C1A">
      <w:pPr>
        <w:spacing w:line="120" w:lineRule="atLeast"/>
        <w:jc w:val="center"/>
        <w:rPr>
          <w:sz w:val="18"/>
          <w:szCs w:val="24"/>
        </w:rPr>
      </w:pPr>
    </w:p>
    <w:p w:rsidR="00340340" w:rsidRPr="00656C1A" w:rsidRDefault="003403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0340" w:rsidRPr="005541F0" w:rsidRDefault="00340340" w:rsidP="00656C1A">
      <w:pPr>
        <w:spacing w:line="120" w:lineRule="atLeast"/>
        <w:jc w:val="center"/>
        <w:rPr>
          <w:sz w:val="18"/>
          <w:szCs w:val="24"/>
        </w:rPr>
      </w:pPr>
    </w:p>
    <w:p w:rsidR="00340340" w:rsidRPr="005541F0" w:rsidRDefault="00340340" w:rsidP="00656C1A">
      <w:pPr>
        <w:spacing w:line="120" w:lineRule="atLeast"/>
        <w:jc w:val="center"/>
        <w:rPr>
          <w:sz w:val="20"/>
          <w:szCs w:val="24"/>
        </w:rPr>
      </w:pPr>
    </w:p>
    <w:p w:rsidR="00340340" w:rsidRPr="00656C1A" w:rsidRDefault="003403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40340" w:rsidRDefault="00340340" w:rsidP="00656C1A">
      <w:pPr>
        <w:spacing w:line="120" w:lineRule="atLeast"/>
        <w:jc w:val="center"/>
        <w:rPr>
          <w:sz w:val="30"/>
          <w:szCs w:val="24"/>
        </w:rPr>
      </w:pPr>
    </w:p>
    <w:p w:rsidR="00340340" w:rsidRPr="00656C1A" w:rsidRDefault="0034034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403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0340" w:rsidRPr="00F8214F" w:rsidRDefault="003403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0340" w:rsidRPr="00F8214F" w:rsidRDefault="005E72A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0340" w:rsidRPr="00F8214F" w:rsidRDefault="003403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0340" w:rsidRPr="00F8214F" w:rsidRDefault="005E72A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40340" w:rsidRPr="00A63FB0" w:rsidRDefault="003403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0340" w:rsidRPr="00A3761A" w:rsidRDefault="005E72A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40340" w:rsidRPr="00F8214F" w:rsidRDefault="003403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40340" w:rsidRPr="00F8214F" w:rsidRDefault="003403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40340" w:rsidRPr="00AB4194" w:rsidRDefault="003403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40340" w:rsidRPr="00F8214F" w:rsidRDefault="005E72A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180</w:t>
            </w:r>
          </w:p>
        </w:tc>
      </w:tr>
    </w:tbl>
    <w:p w:rsidR="00340340" w:rsidRPr="00C725A6" w:rsidRDefault="00340340" w:rsidP="00C725A6">
      <w:pPr>
        <w:rPr>
          <w:rFonts w:cs="Times New Roman"/>
          <w:szCs w:val="28"/>
        </w:rPr>
      </w:pPr>
    </w:p>
    <w:p w:rsidR="00340340" w:rsidRPr="00340340" w:rsidRDefault="00340340" w:rsidP="0034034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й </w:t>
      </w:r>
    </w:p>
    <w:p w:rsidR="00340340" w:rsidRPr="00340340" w:rsidRDefault="00340340" w:rsidP="0034034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>субъектам малого и средне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340340" w:rsidRPr="00340340" w:rsidRDefault="00340340" w:rsidP="0034034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340340" w:rsidRPr="00340340" w:rsidRDefault="00340340" w:rsidP="00340340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40340" w:rsidRPr="00340340" w:rsidRDefault="00340340" w:rsidP="0034034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40340" w:rsidRPr="00340340" w:rsidRDefault="00340340" w:rsidP="0034034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«О бюджете городского округа город Сургут на 2020 год и плановый период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340340">
        <w:rPr>
          <w:rFonts w:eastAsia="Times New Roman" w:cs="Times New Roman"/>
          <w:sz w:val="26"/>
          <w:szCs w:val="26"/>
          <w:lang w:eastAsia="ru-RU"/>
        </w:rPr>
        <w:t>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>1. Предоставить субсидии субъектам малого и среднего предпринимательства, осуществляющим деятельность в сфере социального предпринимательства,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 в соответствии с перечнем, согласно приложению.</w:t>
      </w: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                       хранение документов, представленных субъектами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40340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40340" w:rsidRPr="00340340" w:rsidRDefault="00340340" w:rsidP="003403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40340" w:rsidRPr="00340340" w:rsidRDefault="00340340" w:rsidP="0034034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                 А.Ю. Шерстнева</w:t>
      </w:r>
    </w:p>
    <w:p w:rsidR="00340340" w:rsidRDefault="00340340" w:rsidP="00340340">
      <w:pPr>
        <w:sectPr w:rsidR="00340340" w:rsidSect="003403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40340" w:rsidRPr="00340340" w:rsidRDefault="00340340" w:rsidP="00340340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340340">
        <w:rPr>
          <w:rFonts w:eastAsia="Times New Roman" w:cs="Times New Roman"/>
          <w:iCs/>
          <w:szCs w:val="28"/>
          <w:lang w:eastAsia="ru-RU"/>
        </w:rPr>
        <w:lastRenderedPageBreak/>
        <w:t xml:space="preserve">Приложение </w:t>
      </w:r>
    </w:p>
    <w:p w:rsidR="00340340" w:rsidRDefault="00340340" w:rsidP="00340340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340340">
        <w:rPr>
          <w:rFonts w:eastAsia="Times New Roman" w:cs="Times New Roman"/>
          <w:iCs/>
          <w:szCs w:val="28"/>
          <w:lang w:eastAsia="ru-RU"/>
        </w:rPr>
        <w:t xml:space="preserve">к постановлению </w:t>
      </w:r>
    </w:p>
    <w:p w:rsidR="00340340" w:rsidRPr="00340340" w:rsidRDefault="00340340" w:rsidP="00340340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340340">
        <w:rPr>
          <w:rFonts w:eastAsia="Times New Roman" w:cs="Times New Roman"/>
          <w:iCs/>
          <w:szCs w:val="28"/>
          <w:lang w:eastAsia="ru-RU"/>
        </w:rPr>
        <w:t>Администрации города</w:t>
      </w:r>
    </w:p>
    <w:p w:rsidR="00340340" w:rsidRPr="00340340" w:rsidRDefault="00340340" w:rsidP="00340340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340340">
        <w:rPr>
          <w:rFonts w:eastAsia="Times New Roman" w:cs="Times New Roman"/>
          <w:iCs/>
          <w:szCs w:val="28"/>
          <w:lang w:eastAsia="ru-RU"/>
        </w:rPr>
        <w:t>от ____________ № __________</w:t>
      </w:r>
    </w:p>
    <w:p w:rsidR="00340340" w:rsidRPr="00340340" w:rsidRDefault="00340340" w:rsidP="00340340">
      <w:pPr>
        <w:rPr>
          <w:rFonts w:eastAsia="Times New Roman" w:cs="Times New Roman"/>
          <w:iCs/>
          <w:szCs w:val="28"/>
          <w:lang w:eastAsia="ru-RU"/>
        </w:rPr>
      </w:pPr>
    </w:p>
    <w:p w:rsidR="00340340" w:rsidRPr="00340340" w:rsidRDefault="00340340" w:rsidP="00340340">
      <w:pPr>
        <w:rPr>
          <w:rFonts w:eastAsia="Times New Roman" w:cs="Times New Roman"/>
          <w:iCs/>
          <w:szCs w:val="28"/>
          <w:lang w:eastAsia="ru-RU"/>
        </w:rPr>
      </w:pPr>
    </w:p>
    <w:p w:rsidR="00340340" w:rsidRDefault="00340340" w:rsidP="00340340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340340">
        <w:rPr>
          <w:rFonts w:eastAsia="Times New Roman" w:cs="Times New Roman"/>
          <w:sz w:val="27"/>
          <w:szCs w:val="27"/>
          <w:lang w:eastAsia="ru-RU"/>
        </w:rPr>
        <w:t xml:space="preserve">Перечень </w:t>
      </w:r>
    </w:p>
    <w:p w:rsidR="00340340" w:rsidRDefault="00340340" w:rsidP="0034034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340340">
        <w:rPr>
          <w:rFonts w:eastAsia="Times New Roman" w:cs="Times New Roman"/>
          <w:sz w:val="27"/>
          <w:szCs w:val="27"/>
          <w:lang w:eastAsia="ru-RU"/>
        </w:rPr>
        <w:t xml:space="preserve">субъектов малого и среднего предпринимательства, 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осуществляющих деятельность </w:t>
      </w:r>
    </w:p>
    <w:p w:rsidR="00340340" w:rsidRPr="00340340" w:rsidRDefault="00340340" w:rsidP="00340340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340340">
        <w:rPr>
          <w:rFonts w:eastAsia="Times New Roman" w:cs="Times New Roman"/>
          <w:sz w:val="26"/>
          <w:szCs w:val="26"/>
          <w:lang w:eastAsia="ru-RU"/>
        </w:rPr>
        <w:t xml:space="preserve">в сфере социального предпринимательства </w:t>
      </w:r>
      <w:r>
        <w:rPr>
          <w:rFonts w:eastAsia="Times New Roman" w:cs="Times New Roman"/>
          <w:sz w:val="26"/>
          <w:szCs w:val="26"/>
          <w:lang w:eastAsia="ru-RU"/>
        </w:rPr>
        <w:t>–</w:t>
      </w:r>
      <w:r w:rsidRPr="00340340">
        <w:rPr>
          <w:rFonts w:eastAsia="Times New Roman" w:cs="Times New Roman"/>
          <w:sz w:val="26"/>
          <w:szCs w:val="26"/>
          <w:lang w:eastAsia="ru-RU"/>
        </w:rPr>
        <w:t xml:space="preserve"> получателей субсидий</w:t>
      </w:r>
    </w:p>
    <w:p w:rsidR="00340340" w:rsidRPr="00340340" w:rsidRDefault="00340340" w:rsidP="00340340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tbl>
      <w:tblPr>
        <w:tblStyle w:val="1"/>
        <w:tblW w:w="0" w:type="auto"/>
        <w:tblInd w:w="340" w:type="dxa"/>
        <w:tblLook w:val="04A0" w:firstRow="1" w:lastRow="0" w:firstColumn="1" w:lastColumn="0" w:noHBand="0" w:noVBand="1"/>
      </w:tblPr>
      <w:tblGrid>
        <w:gridCol w:w="540"/>
        <w:gridCol w:w="4360"/>
        <w:gridCol w:w="6662"/>
        <w:gridCol w:w="3544"/>
      </w:tblGrid>
      <w:tr w:rsidR="00340340" w:rsidRPr="00340340" w:rsidTr="00340340">
        <w:tc>
          <w:tcPr>
            <w:tcW w:w="540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№</w:t>
            </w:r>
          </w:p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п/п</w:t>
            </w:r>
          </w:p>
        </w:tc>
        <w:tc>
          <w:tcPr>
            <w:tcW w:w="4360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Субъект малого и среднего предпринимательства</w:t>
            </w:r>
          </w:p>
        </w:tc>
        <w:tc>
          <w:tcPr>
            <w:tcW w:w="6662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Направление предоставления поддержки</w:t>
            </w:r>
          </w:p>
        </w:tc>
        <w:tc>
          <w:tcPr>
            <w:tcW w:w="3544" w:type="dxa"/>
          </w:tcPr>
          <w:p w:rsid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 xml:space="preserve">Сумма субсидии </w:t>
            </w:r>
          </w:p>
          <w:p w:rsid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 xml:space="preserve">по направлениям </w:t>
            </w:r>
          </w:p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(руб.)</w:t>
            </w:r>
          </w:p>
        </w:tc>
      </w:tr>
      <w:tr w:rsidR="00340340" w:rsidRPr="00340340" w:rsidTr="00340340">
        <w:trPr>
          <w:trHeight w:val="675"/>
        </w:trPr>
        <w:tc>
          <w:tcPr>
            <w:tcW w:w="540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340340" w:rsidRPr="00340340" w:rsidRDefault="00340340" w:rsidP="00340340">
            <w:pPr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340340" w:rsidRPr="00340340" w:rsidRDefault="00340340" w:rsidP="00340340">
            <w:pPr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Соловьева Резеда Салиховна</w:t>
            </w:r>
          </w:p>
        </w:tc>
        <w:tc>
          <w:tcPr>
            <w:tcW w:w="6662" w:type="dxa"/>
          </w:tcPr>
          <w:p w:rsidR="00340340" w:rsidRPr="00340340" w:rsidRDefault="00340340" w:rsidP="00340340">
            <w:pPr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3544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8 000,00</w:t>
            </w:r>
          </w:p>
        </w:tc>
      </w:tr>
      <w:tr w:rsidR="00340340" w:rsidRPr="00340340" w:rsidTr="00340340">
        <w:trPr>
          <w:trHeight w:val="888"/>
        </w:trPr>
        <w:tc>
          <w:tcPr>
            <w:tcW w:w="540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40340" w:rsidRPr="00340340" w:rsidRDefault="00340340" w:rsidP="00340340">
            <w:pPr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40340" w:rsidRPr="00340340" w:rsidRDefault="00340340" w:rsidP="00340340">
            <w:pPr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«АгенТ»</w:t>
            </w:r>
          </w:p>
        </w:tc>
        <w:tc>
          <w:tcPr>
            <w:tcW w:w="6662" w:type="dxa"/>
          </w:tcPr>
          <w:p w:rsidR="00340340" w:rsidRPr="00340340" w:rsidRDefault="00340340" w:rsidP="00340340">
            <w:pPr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 xml:space="preserve">возмещение части затрат по приобретению оборудования (основных </w:t>
            </w:r>
            <w:r>
              <w:rPr>
                <w:sz w:val="24"/>
                <w:szCs w:val="24"/>
              </w:rPr>
              <w:t xml:space="preserve">средств) </w:t>
            </w:r>
            <w:r w:rsidRPr="00340340">
              <w:rPr>
                <w:sz w:val="24"/>
                <w:szCs w:val="24"/>
              </w:rPr>
              <w:t>и лицензионных программных продуктов</w:t>
            </w:r>
          </w:p>
        </w:tc>
        <w:tc>
          <w:tcPr>
            <w:tcW w:w="3544" w:type="dxa"/>
          </w:tcPr>
          <w:p w:rsidR="00340340" w:rsidRPr="00340340" w:rsidRDefault="00340340" w:rsidP="00340340">
            <w:pPr>
              <w:jc w:val="center"/>
              <w:rPr>
                <w:sz w:val="24"/>
                <w:szCs w:val="24"/>
              </w:rPr>
            </w:pPr>
            <w:r w:rsidRPr="00340340">
              <w:rPr>
                <w:sz w:val="24"/>
                <w:szCs w:val="24"/>
              </w:rPr>
              <w:t>230 016,80</w:t>
            </w:r>
          </w:p>
        </w:tc>
      </w:tr>
    </w:tbl>
    <w:p w:rsidR="00EE2AB4" w:rsidRPr="00340340" w:rsidRDefault="00EE2AB4" w:rsidP="00340340"/>
    <w:sectPr w:rsidR="00EE2AB4" w:rsidRPr="00340340" w:rsidSect="00340340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7A" w:rsidRDefault="005E787A">
      <w:r>
        <w:separator/>
      </w:r>
    </w:p>
  </w:endnote>
  <w:endnote w:type="continuationSeparator" w:id="0">
    <w:p w:rsidR="005E787A" w:rsidRDefault="005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2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2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7A" w:rsidRDefault="005E787A">
      <w:r>
        <w:separator/>
      </w:r>
    </w:p>
  </w:footnote>
  <w:footnote w:type="continuationSeparator" w:id="0">
    <w:p w:rsidR="005E787A" w:rsidRDefault="005E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2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5A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4307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72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2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40"/>
    <w:rsid w:val="002622DB"/>
    <w:rsid w:val="00340340"/>
    <w:rsid w:val="0044307F"/>
    <w:rsid w:val="00515AA9"/>
    <w:rsid w:val="00587384"/>
    <w:rsid w:val="005E72AF"/>
    <w:rsid w:val="005E787A"/>
    <w:rsid w:val="0060034C"/>
    <w:rsid w:val="008974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F3D2E4-96E2-4FD0-A40C-76EC699E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03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03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0340"/>
    <w:rPr>
      <w:rFonts w:ascii="Times New Roman" w:hAnsi="Times New Roman"/>
      <w:sz w:val="28"/>
    </w:rPr>
  </w:style>
  <w:style w:type="character" w:styleId="a8">
    <w:name w:val="page number"/>
    <w:basedOn w:val="a0"/>
    <w:rsid w:val="00340340"/>
  </w:style>
  <w:style w:type="table" w:customStyle="1" w:styleId="1">
    <w:name w:val="Сетка таблицы1"/>
    <w:basedOn w:val="a1"/>
    <w:next w:val="a3"/>
    <w:rsid w:val="00340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83BD-18C9-427A-864E-83A8675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23T07:32:00Z</cp:lastPrinted>
  <dcterms:created xsi:type="dcterms:W3CDTF">2020-10-23T14:14:00Z</dcterms:created>
  <dcterms:modified xsi:type="dcterms:W3CDTF">2020-10-23T14:14:00Z</dcterms:modified>
</cp:coreProperties>
</file>